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4586"/>
        <w:gridCol w:w="4485"/>
      </w:tblGrid>
      <w:tr w:rsidR="00E74520" w:rsidRPr="000C0FC9" w14:paraId="13542D65" w14:textId="77777777" w:rsidTr="00CF105A">
        <w:tc>
          <w:tcPr>
            <w:tcW w:w="4927" w:type="dxa"/>
            <w:shd w:val="clear" w:color="auto" w:fill="auto"/>
          </w:tcPr>
          <w:p w14:paraId="52EBEB8E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u</w:t>
            </w:r>
            <w:proofErr w:type="spellEnd"/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:      </w:t>
            </w:r>
          </w:p>
          <w:p w14:paraId="3FB88585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Valmier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port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skola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lv-LV"/>
              </w:rPr>
              <w:t>direktore</w:t>
            </w:r>
            <w:proofErr w:type="spellEnd"/>
          </w:p>
          <w:p w14:paraId="24E71E7A" w14:textId="77777777" w:rsidR="00E74520" w:rsidRPr="000C0FC9" w:rsidRDefault="00E74520" w:rsidP="00CF1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0F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.Dzene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14:paraId="0BBAAB8E" w14:textId="652092B1" w:rsidR="00E74520" w:rsidRPr="000C0FC9" w:rsidRDefault="00E74520" w:rsidP="00CF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F5E481F" w14:textId="77777777" w:rsidR="00E74520" w:rsidRPr="000C0FC9" w:rsidRDefault="00E74520" w:rsidP="00E74520">
      <w:pPr>
        <w:pStyle w:val="NoSpacing"/>
        <w:jc w:val="right"/>
        <w:rPr>
          <w:rFonts w:ascii="Times New Roman" w:hAnsi="Times New Roman" w:cs="Times New Roman"/>
          <w:bCs/>
          <w:sz w:val="24"/>
          <w:szCs w:val="24"/>
          <w:lang w:val="lv-LV"/>
        </w:rPr>
      </w:pPr>
    </w:p>
    <w:p w14:paraId="7F018B39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79471239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3693131D" w14:textId="77777777" w:rsidR="00E74520" w:rsidRDefault="00E74520" w:rsidP="00E7452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168C912E" w14:textId="47A9A249" w:rsidR="00E74520" w:rsidRDefault="002F071F" w:rsidP="002F071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‘’Ziemassvētku kauss </w:t>
      </w:r>
      <w:r w:rsidR="00B00D6A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U16</w:t>
      </w:r>
      <w:r w:rsidR="00260C18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, U18</w:t>
      </w: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’’ vieglatlētikā</w:t>
      </w:r>
      <w:r w:rsidR="00B00D6A"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 xml:space="preserve"> </w:t>
      </w:r>
    </w:p>
    <w:p w14:paraId="29AA3F45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349FE55" w14:textId="77777777" w:rsidR="00E74520" w:rsidRPr="00E67FA3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48AEA233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. Popularizēt un attīstīt vieglatlētiku Valmieras novadā;</w:t>
      </w:r>
    </w:p>
    <w:p w14:paraId="6E915585" w14:textId="4F8A7ABC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. Veicināt sportistu rezultātu izaugsmi;</w:t>
      </w:r>
    </w:p>
    <w:p w14:paraId="588ABBBD" w14:textId="07D7A786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3. </w:t>
      </w:r>
      <w:r w:rsidRPr="00E74520">
        <w:rPr>
          <w:rFonts w:ascii="Times New Roman" w:hAnsi="Times New Roman" w:cs="Times New Roman"/>
          <w:sz w:val="24"/>
          <w:lang w:val="lv-LV"/>
        </w:rPr>
        <w:t xml:space="preserve">Veicināt sadarbību starp sporta skolām </w:t>
      </w:r>
      <w:r>
        <w:rPr>
          <w:rFonts w:ascii="Times New Roman" w:hAnsi="Times New Roman" w:cs="Times New Roman"/>
          <w:sz w:val="24"/>
          <w:lang w:val="lv-LV"/>
        </w:rPr>
        <w:t>un klubiem.</w:t>
      </w:r>
    </w:p>
    <w:p w14:paraId="5D511534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AA75A0A" w14:textId="77777777" w:rsidR="00E74520" w:rsidRPr="002E702C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5135E58F" w14:textId="6D86BD7F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47412" w14:textId="483F14E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lberga (tel.27000440, e-p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B45E4B" w:rsidRPr="00B84DFB">
          <w:rPr>
            <w:rStyle w:val="Hyperlink"/>
            <w:rFonts w:ascii="Times New Roman" w:hAnsi="Times New Roman" w:cs="Times New Roman"/>
            <w:sz w:val="24"/>
            <w:szCs w:val="24"/>
          </w:rPr>
          <w:t>megijastalberga@gmail.com</w:t>
        </w:r>
      </w:hyperlink>
      <w:r w:rsidR="00B4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D59733" w14:textId="5054E9A5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29448010, e-pas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B00D6A" w:rsidRPr="00497C89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116765D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7AAED" w14:textId="77777777" w:rsidR="00E74520" w:rsidRPr="00DE405E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27F4F11C" w14:textId="6CF66A9F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D96281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.decembrī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AD27CAF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manēžā, Jāņa Daliņa iela 2, Valmiera, LV-4201</w:t>
      </w:r>
    </w:p>
    <w:p w14:paraId="71AD9B54" w14:textId="7B35DDCA" w:rsidR="00E74520" w:rsidRDefault="00E74520" w:rsidP="00B45E4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u sākums 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.decembrī plkst. 1</w:t>
      </w:r>
      <w:r w:rsidR="00D96281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:00</w:t>
      </w:r>
    </w:p>
    <w:p w14:paraId="246A8C90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69F2417" w14:textId="77777777" w:rsidR="00E74520" w:rsidRPr="00DE405E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42384D8A" w14:textId="40539861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lv-LV"/>
        </w:rPr>
        <w:t>– 20</w:t>
      </w:r>
      <w:r w:rsidR="00D23483">
        <w:rPr>
          <w:rFonts w:ascii="Times New Roman" w:hAnsi="Times New Roman" w:cs="Times New Roman"/>
          <w:sz w:val="24"/>
          <w:szCs w:val="24"/>
          <w:lang w:val="lv-LV"/>
        </w:rPr>
        <w:t>09</w:t>
      </w:r>
      <w:r>
        <w:rPr>
          <w:rFonts w:ascii="Times New Roman" w:hAnsi="Times New Roman" w:cs="Times New Roman"/>
          <w:sz w:val="24"/>
          <w:szCs w:val="24"/>
          <w:lang w:val="lv-LV"/>
        </w:rPr>
        <w:t>. – 20</w:t>
      </w:r>
      <w:r w:rsidR="00D23483">
        <w:rPr>
          <w:rFonts w:ascii="Times New Roman" w:hAnsi="Times New Roman" w:cs="Times New Roman"/>
          <w:sz w:val="24"/>
          <w:szCs w:val="24"/>
          <w:lang w:val="lv-LV"/>
        </w:rPr>
        <w:t>10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  <w:r w:rsidR="00853653">
        <w:rPr>
          <w:rFonts w:ascii="Times New Roman" w:hAnsi="Times New Roman" w:cs="Times New Roman"/>
          <w:sz w:val="24"/>
          <w:szCs w:val="24"/>
          <w:lang w:val="lv-LV"/>
        </w:rPr>
        <w:t xml:space="preserve">g. </w:t>
      </w:r>
      <w:r>
        <w:rPr>
          <w:rFonts w:ascii="Times New Roman" w:hAnsi="Times New Roman" w:cs="Times New Roman"/>
          <w:sz w:val="24"/>
          <w:szCs w:val="24"/>
          <w:lang w:val="lv-LV"/>
        </w:rPr>
        <w:t>dz. zēni un meitenes</w:t>
      </w:r>
    </w:p>
    <w:p w14:paraId="0ABE565C" w14:textId="620994C8" w:rsidR="00D23483" w:rsidRDefault="00D23483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8 – 2007. – 2008. g.</w:t>
      </w:r>
      <w:r w:rsidR="0085365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>dz. zēni un meitenes</w:t>
      </w:r>
    </w:p>
    <w:p w14:paraId="3BDD7AB7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AB98776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ROGRAMMA</w:t>
      </w:r>
    </w:p>
    <w:p w14:paraId="73CFB980" w14:textId="18F516EC" w:rsidR="00597ED6" w:rsidRDefault="00260C18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16: </w:t>
      </w:r>
      <w:r w:rsidR="00B45E4B">
        <w:rPr>
          <w:rFonts w:ascii="Times New Roman" w:hAnsi="Times New Roman" w:cs="Times New Roman"/>
          <w:sz w:val="24"/>
          <w:szCs w:val="24"/>
          <w:lang w:val="lv-LV"/>
        </w:rPr>
        <w:t xml:space="preserve">60m, </w:t>
      </w:r>
      <w:r w:rsidR="00B00D6A">
        <w:rPr>
          <w:rFonts w:ascii="Times New Roman" w:hAnsi="Times New Roman" w:cs="Times New Roman"/>
          <w:sz w:val="24"/>
          <w:szCs w:val="24"/>
          <w:lang w:val="lv-LV"/>
        </w:rPr>
        <w:t>200m, 800m, 2000m, 60m/b, augstlēkšana, tāllēkšana, lodes grūšana, kārtslēkšana</w:t>
      </w:r>
    </w:p>
    <w:p w14:paraId="113082A1" w14:textId="3EFA1229" w:rsidR="00260C18" w:rsidRPr="00B45E4B" w:rsidRDefault="00260C18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8: 60m, 400m, 800m, 3000m, 60 m/b,</w:t>
      </w:r>
      <w:r w:rsidRPr="00260C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augstlēkšana, tāllēkšana, lodes grūšana, kārtslēkšana</w:t>
      </w:r>
    </w:p>
    <w:p w14:paraId="0E0EE84E" w14:textId="77777777" w:rsidR="00597ED6" w:rsidRPr="000C7C16" w:rsidRDefault="00597ED6" w:rsidP="00E7452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7850C793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1B3DC2E4" w14:textId="1A977554" w:rsidR="00B00D6A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1106213A" w14:textId="77777777" w:rsidR="00E74520" w:rsidRPr="005E2913" w:rsidRDefault="00E74520" w:rsidP="00E7452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4CBE86D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A063C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D21B73E" w14:textId="77777777" w:rsidR="00E74520" w:rsidRPr="000A370B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217FA476" w14:textId="345CBD8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Katrā disciplīnā 1.-3.vietu ieguvēji tiek apbalvoti ar </w:t>
      </w:r>
      <w:r w:rsidR="008236D3">
        <w:rPr>
          <w:rFonts w:ascii="Times New Roman" w:hAnsi="Times New Roman" w:cs="Times New Roman"/>
          <w:sz w:val="24"/>
          <w:szCs w:val="24"/>
          <w:lang w:val="lv-LV"/>
        </w:rPr>
        <w:t>organizatoru sarūpētām balvām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677D09B7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2EA8FBE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B9932D5" w14:textId="77777777" w:rsidR="00E74520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7F3FE1CD" w14:textId="129F6AC1" w:rsidR="00E74520" w:rsidRPr="00CC709F" w:rsidRDefault="00E74520" w:rsidP="00E74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lastRenderedPageBreak/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Dalības maksa  sacensībās EUR </w:t>
      </w:r>
      <w:r w:rsidR="00B45E4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7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,00 no dalībnieka.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devumus, kuri saistīti ar sacensību organizēšanu, sedz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Valmieras Sporta skola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.  </w:t>
      </w:r>
    </w:p>
    <w:p w14:paraId="50C6802A" w14:textId="498D0DD3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līdz 202</w:t>
      </w:r>
      <w:r w:rsidR="00D96281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.gada </w:t>
      </w:r>
      <w:r w:rsidR="009900FF"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14</w:t>
      </w:r>
      <w:r w:rsidRPr="009900FF">
        <w:rPr>
          <w:rFonts w:ascii="Times New Roman" w:hAnsi="Times New Roman" w:cs="Times New Roman"/>
          <w:b/>
          <w:bCs/>
          <w:sz w:val="24"/>
          <w:szCs w:val="24"/>
          <w:lang w:val="lv-LV"/>
        </w:rPr>
        <w:t>.decembrim plkst. 12:00.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uz e-pastu</w:t>
      </w:r>
      <w:r w:rsidRPr="000758CD">
        <w:rPr>
          <w:sz w:val="24"/>
          <w:szCs w:val="24"/>
          <w:lang w:val="lv-LV"/>
        </w:rPr>
        <w:t xml:space="preserve"> </w:t>
      </w:r>
      <w:hyperlink r:id="rId8" w:history="1">
        <w:r w:rsidR="009900FF" w:rsidRPr="009900FF">
          <w:rPr>
            <w:rStyle w:val="Hyperlink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9900FF">
        <w:t xml:space="preserve"> </w:t>
      </w:r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45E4B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9900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6</w:t>
      </w:r>
      <w:r w:rsidR="00260C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U18</w:t>
      </w:r>
      <w:r w:rsidR="002F071F" w:rsidRPr="00B4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’’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persnīg</w:t>
      </w:r>
      <w:r w:rsidR="002F071F">
        <w:rPr>
          <w:rFonts w:ascii="Times New Roman" w:hAnsi="Times New Roman" w:cs="Times New Roman"/>
          <w:color w:val="000000" w:themeColor="text1"/>
          <w:sz w:val="24"/>
          <w:szCs w:val="24"/>
        </w:rPr>
        <w:t>ais</w:t>
      </w:r>
      <w:proofErr w:type="spellEnd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3EF5">
        <w:rPr>
          <w:rFonts w:ascii="Times New Roman" w:hAnsi="Times New Roman" w:cs="Times New Roman"/>
          <w:color w:val="000000" w:themeColor="text1"/>
          <w:sz w:val="24"/>
          <w:szCs w:val="24"/>
        </w:rPr>
        <w:t>rezultāts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2FAD7D" w14:textId="6728F42B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 w:rsidR="00B45E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421F7345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 w:rsidRPr="002D0B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5F642" w14:textId="77777777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531513CC" w14:textId="06396874" w:rsidR="00E74520" w:rsidRDefault="00E74520" w:rsidP="00E745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82716D9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7CF3C9A5" w14:textId="77777777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BCBE2" w14:textId="366DEBB3" w:rsidR="009B0847" w:rsidRDefault="009B0847" w:rsidP="009B0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ēž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īk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ārvietot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k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ņ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avi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E1F8D8E" w14:textId="77777777" w:rsidR="00E74520" w:rsidRPr="0008324A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8633C3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7C9C01" w14:textId="77777777" w:rsidR="00E74520" w:rsidRDefault="00E74520" w:rsidP="00E74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6D0359" w14:textId="77777777" w:rsidR="00810AB6" w:rsidRDefault="00810AB6"/>
    <w:sectPr w:rsidR="00810AB6" w:rsidSect="00597ED6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20"/>
    <w:rsid w:val="0006350B"/>
    <w:rsid w:val="001F7AEB"/>
    <w:rsid w:val="00213EF5"/>
    <w:rsid w:val="00260C18"/>
    <w:rsid w:val="002641A2"/>
    <w:rsid w:val="002D523C"/>
    <w:rsid w:val="002F071F"/>
    <w:rsid w:val="003935BC"/>
    <w:rsid w:val="00452B0B"/>
    <w:rsid w:val="004D7B58"/>
    <w:rsid w:val="00597ED6"/>
    <w:rsid w:val="00623319"/>
    <w:rsid w:val="00810AB6"/>
    <w:rsid w:val="008236D3"/>
    <w:rsid w:val="00827308"/>
    <w:rsid w:val="00853653"/>
    <w:rsid w:val="008827D8"/>
    <w:rsid w:val="00894851"/>
    <w:rsid w:val="009900FF"/>
    <w:rsid w:val="009B0847"/>
    <w:rsid w:val="00B00D6A"/>
    <w:rsid w:val="00B0400C"/>
    <w:rsid w:val="00B33542"/>
    <w:rsid w:val="00B34354"/>
    <w:rsid w:val="00B45E4B"/>
    <w:rsid w:val="00B64A36"/>
    <w:rsid w:val="00D23483"/>
    <w:rsid w:val="00D96281"/>
    <w:rsid w:val="00E40CFA"/>
    <w:rsid w:val="00E43A9B"/>
    <w:rsid w:val="00E74520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C188"/>
  <w15:chartTrackingRefBased/>
  <w15:docId w15:val="{E3A4F0D5-AC68-4D94-A509-D07EAD88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52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4520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45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45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5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1FE3-25D1-433A-B56E-E9976CC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2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ija Stalberga</dc:creator>
  <cp:keywords/>
  <dc:description/>
  <cp:lastModifiedBy>Austra Ķikāne</cp:lastModifiedBy>
  <cp:revision>3</cp:revision>
  <dcterms:created xsi:type="dcterms:W3CDTF">2023-12-14T06:13:00Z</dcterms:created>
  <dcterms:modified xsi:type="dcterms:W3CDTF">2023-12-14T06:14:00Z</dcterms:modified>
</cp:coreProperties>
</file>